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_</w:t>
        <w:br/>
        <w:t>_see also: Wetenschap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